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BB0A6B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B345F7">
        <w:rPr>
          <w:rFonts w:ascii="Arial" w:hAnsi="Arial" w:cs="Arial"/>
          <w:b/>
        </w:rPr>
        <w:t>7 jul</w:t>
      </w:r>
      <w:r w:rsidR="003D5640">
        <w:rPr>
          <w:rFonts w:ascii="Arial" w:hAnsi="Arial" w:cs="Arial"/>
          <w:b/>
        </w:rPr>
        <w:t>i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BA354D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</w:p>
    <w:p w:rsidR="007D0A53" w:rsidRDefault="007D0A53" w:rsidP="00BB0A6B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7D0A53" w:rsidP="00BB0A6B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Voorganger: </w:t>
      </w:r>
      <w:r w:rsidR="004D54BB" w:rsidRPr="00206945">
        <w:rPr>
          <w:rFonts w:cstheme="minorHAnsi"/>
          <w:b/>
        </w:rPr>
        <w:t xml:space="preserve">ds. </w:t>
      </w:r>
      <w:r w:rsidR="00B345F7">
        <w:rPr>
          <w:rFonts w:cstheme="minorHAnsi"/>
          <w:b/>
        </w:rPr>
        <w:t>H</w:t>
      </w:r>
      <w:r w:rsidR="00BA354D" w:rsidRPr="00206945">
        <w:rPr>
          <w:rFonts w:cstheme="minorHAnsi"/>
          <w:b/>
        </w:rPr>
        <w:t xml:space="preserve">. </w:t>
      </w:r>
      <w:r w:rsidR="00B345F7">
        <w:rPr>
          <w:rFonts w:cstheme="minorHAnsi"/>
          <w:b/>
        </w:rPr>
        <w:t>de Jong, Kampen</w:t>
      </w:r>
    </w:p>
    <w:p w:rsidR="007D0A53" w:rsidRPr="00206945" w:rsidRDefault="007D0A53" w:rsidP="00BB0A6B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B345F7">
        <w:rPr>
          <w:rFonts w:cstheme="minorHAnsi"/>
          <w:b/>
        </w:rPr>
        <w:t>J</w:t>
      </w:r>
      <w:r w:rsidR="00214C26" w:rsidRPr="00206945">
        <w:rPr>
          <w:rFonts w:cstheme="minorHAnsi"/>
          <w:b/>
        </w:rPr>
        <w:t xml:space="preserve">. </w:t>
      </w:r>
      <w:proofErr w:type="spellStart"/>
      <w:r w:rsidR="00B345F7">
        <w:rPr>
          <w:rFonts w:cstheme="minorHAnsi"/>
          <w:b/>
        </w:rPr>
        <w:t>Neuteboom</w:t>
      </w:r>
      <w:proofErr w:type="spellEnd"/>
    </w:p>
    <w:p w:rsidR="007D0A53" w:rsidRPr="00206945" w:rsidRDefault="004D54BB" w:rsidP="00BB0A6B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 xml:space="preserve">dhr. </w:t>
      </w:r>
      <w:r w:rsidR="00B345F7">
        <w:rPr>
          <w:rFonts w:cstheme="minorHAnsi"/>
          <w:b/>
        </w:rPr>
        <w:t>A</w:t>
      </w:r>
      <w:r w:rsidR="003D5640" w:rsidRPr="00206945">
        <w:rPr>
          <w:rFonts w:cstheme="minorHAnsi"/>
          <w:b/>
        </w:rPr>
        <w:t xml:space="preserve">. </w:t>
      </w:r>
      <w:r w:rsidR="00B345F7">
        <w:rPr>
          <w:rFonts w:cstheme="minorHAnsi"/>
          <w:b/>
        </w:rPr>
        <w:t>Streng</w:t>
      </w:r>
    </w:p>
    <w:p w:rsidR="00BA354D" w:rsidRPr="00206945" w:rsidRDefault="00BA354D" w:rsidP="00BB0A6B">
      <w:pPr>
        <w:pStyle w:val="msolistparagraph0"/>
        <w:spacing w:line="276" w:lineRule="auto"/>
        <w:ind w:left="0"/>
        <w:rPr>
          <w:rFonts w:cstheme="minorHAnsi"/>
          <w:b/>
        </w:rPr>
      </w:pPr>
    </w:p>
    <w:p w:rsidR="00385668" w:rsidRPr="00206945" w:rsidRDefault="00EE546C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BB0A6B">
      <w:pPr>
        <w:pStyle w:val="Geenafstand"/>
        <w:spacing w:line="276" w:lineRule="auto"/>
        <w:rPr>
          <w:b/>
        </w:rPr>
      </w:pPr>
    </w:p>
    <w:p w:rsidR="00385668" w:rsidRPr="00206945" w:rsidRDefault="00385668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BB0A6B">
      <w:pPr>
        <w:spacing w:after="0"/>
        <w:rPr>
          <w:b/>
        </w:rPr>
      </w:pPr>
    </w:p>
    <w:p w:rsidR="000708BC" w:rsidRPr="00206945" w:rsidRDefault="00B345F7" w:rsidP="00BB0A6B">
      <w:pPr>
        <w:spacing w:after="0"/>
        <w:rPr>
          <w:rFonts w:cstheme="minorHAnsi"/>
          <w:b/>
          <w:lang w:eastAsia="nl-NL"/>
        </w:rPr>
      </w:pPr>
      <w:r>
        <w:rPr>
          <w:rFonts w:eastAsia="Times New Roman"/>
          <w:b/>
        </w:rPr>
        <w:t>Zingen: Psalm 84</w:t>
      </w:r>
      <w:r w:rsidR="00BA354D" w:rsidRPr="00206945">
        <w:rPr>
          <w:rFonts w:eastAsia="Times New Roman"/>
          <w:b/>
        </w:rPr>
        <w:t>:1 (Berijming</w:t>
      </w:r>
      <w:r>
        <w:rPr>
          <w:rFonts w:eastAsia="Times New Roman"/>
          <w:b/>
        </w:rPr>
        <w:t xml:space="preserve"> 1773</w:t>
      </w:r>
      <w:r w:rsidR="00BA354D" w:rsidRPr="00206945">
        <w:rPr>
          <w:rFonts w:eastAsia="Times New Roman"/>
          <w:b/>
        </w:rPr>
        <w:t xml:space="preserve">) </w:t>
      </w:r>
      <w:r w:rsidR="00BA354D" w:rsidRPr="00206945">
        <w:rPr>
          <w:rFonts w:eastAsia="Times New Roman"/>
          <w:b/>
        </w:rPr>
        <w:br/>
      </w:r>
    </w:p>
    <w:p w:rsidR="003D5640" w:rsidRPr="00206945" w:rsidRDefault="003D5640" w:rsidP="00BB0A6B">
      <w:pPr>
        <w:spacing w:after="0"/>
        <w:rPr>
          <w:rFonts w:cstheme="minorHAnsi"/>
          <w:b/>
          <w:lang w:eastAsia="nl-NL"/>
        </w:rPr>
      </w:pPr>
      <w:r w:rsidRPr="00206945">
        <w:rPr>
          <w:rFonts w:cstheme="minorHAnsi"/>
          <w:b/>
          <w:lang w:eastAsia="nl-NL"/>
        </w:rPr>
        <w:t>1</w:t>
      </w:r>
    </w:p>
    <w:p w:rsidR="00B345F7" w:rsidRPr="00B345F7" w:rsidRDefault="00B345F7" w:rsidP="00BB0A6B">
      <w:pPr>
        <w:spacing w:after="0"/>
        <w:rPr>
          <w:rFonts w:cstheme="minorHAnsi"/>
          <w:b/>
          <w:lang w:eastAsia="nl-NL"/>
        </w:rPr>
      </w:pPr>
      <w:r w:rsidRPr="00B345F7">
        <w:rPr>
          <w:rFonts w:cstheme="minorHAnsi"/>
          <w:b/>
          <w:lang w:eastAsia="nl-NL"/>
        </w:rPr>
        <w:t xml:space="preserve">Hoe </w:t>
      </w:r>
      <w:proofErr w:type="spellStart"/>
      <w:r w:rsidRPr="00B345F7">
        <w:rPr>
          <w:rFonts w:cstheme="minorHAnsi"/>
          <w:b/>
          <w:lang w:eastAsia="nl-NL"/>
        </w:rPr>
        <w:t>lief'lijk</w:t>
      </w:r>
      <w:proofErr w:type="spellEnd"/>
      <w:r w:rsidRPr="00B345F7">
        <w:rPr>
          <w:rFonts w:cstheme="minorHAnsi"/>
          <w:b/>
          <w:lang w:eastAsia="nl-NL"/>
        </w:rPr>
        <w:t>, hoe vol heilgenot,</w:t>
      </w:r>
    </w:p>
    <w:p w:rsidR="00B345F7" w:rsidRPr="00B345F7" w:rsidRDefault="00B345F7" w:rsidP="00BB0A6B">
      <w:pPr>
        <w:spacing w:after="0"/>
        <w:rPr>
          <w:rFonts w:cstheme="minorHAnsi"/>
          <w:b/>
          <w:lang w:eastAsia="nl-NL"/>
        </w:rPr>
      </w:pPr>
      <w:r w:rsidRPr="00B345F7">
        <w:rPr>
          <w:rFonts w:cstheme="minorHAnsi"/>
          <w:b/>
          <w:lang w:eastAsia="nl-NL"/>
        </w:rPr>
        <w:t>O HEER, der legerscharen God,</w:t>
      </w:r>
    </w:p>
    <w:p w:rsidR="00B345F7" w:rsidRPr="00B345F7" w:rsidRDefault="00B345F7" w:rsidP="00BB0A6B">
      <w:pPr>
        <w:spacing w:after="0"/>
        <w:rPr>
          <w:rFonts w:cstheme="minorHAnsi"/>
          <w:b/>
          <w:lang w:eastAsia="nl-NL"/>
        </w:rPr>
      </w:pPr>
      <w:r w:rsidRPr="00B345F7">
        <w:rPr>
          <w:rFonts w:cstheme="minorHAnsi"/>
          <w:b/>
          <w:lang w:eastAsia="nl-NL"/>
        </w:rPr>
        <w:t>Zijn mij Uw huis en tempelzangen!</w:t>
      </w:r>
    </w:p>
    <w:p w:rsidR="00B345F7" w:rsidRPr="00B345F7" w:rsidRDefault="00B345F7" w:rsidP="00BB0A6B">
      <w:pPr>
        <w:spacing w:after="0"/>
        <w:rPr>
          <w:rFonts w:cstheme="minorHAnsi"/>
          <w:b/>
          <w:lang w:eastAsia="nl-NL"/>
        </w:rPr>
      </w:pPr>
      <w:r w:rsidRPr="00B345F7">
        <w:rPr>
          <w:rFonts w:cstheme="minorHAnsi"/>
          <w:b/>
          <w:lang w:eastAsia="nl-NL"/>
        </w:rPr>
        <w:t xml:space="preserve">Hoe branden mijn </w:t>
      </w:r>
      <w:proofErr w:type="spellStart"/>
      <w:r w:rsidRPr="00B345F7">
        <w:rPr>
          <w:rFonts w:cstheme="minorHAnsi"/>
          <w:b/>
          <w:lang w:eastAsia="nl-NL"/>
        </w:rPr>
        <w:t>genegenheên</w:t>
      </w:r>
      <w:proofErr w:type="spellEnd"/>
      <w:r w:rsidRPr="00B345F7">
        <w:rPr>
          <w:rFonts w:cstheme="minorHAnsi"/>
          <w:b/>
          <w:lang w:eastAsia="nl-NL"/>
        </w:rPr>
        <w:t>,</w:t>
      </w:r>
    </w:p>
    <w:p w:rsidR="00B345F7" w:rsidRPr="00B345F7" w:rsidRDefault="00B345F7" w:rsidP="00BB0A6B">
      <w:pPr>
        <w:spacing w:after="0"/>
        <w:rPr>
          <w:rFonts w:cstheme="minorHAnsi"/>
          <w:b/>
          <w:lang w:eastAsia="nl-NL"/>
        </w:rPr>
      </w:pPr>
      <w:r w:rsidRPr="00B345F7">
        <w:rPr>
          <w:rFonts w:cstheme="minorHAnsi"/>
          <w:b/>
          <w:lang w:eastAsia="nl-NL"/>
        </w:rPr>
        <w:t xml:space="preserve">Om 's HEEREN voorhof in te </w:t>
      </w:r>
      <w:proofErr w:type="spellStart"/>
      <w:r w:rsidRPr="00B345F7">
        <w:rPr>
          <w:rFonts w:cstheme="minorHAnsi"/>
          <w:b/>
          <w:lang w:eastAsia="nl-NL"/>
        </w:rPr>
        <w:t>treên</w:t>
      </w:r>
      <w:proofErr w:type="spellEnd"/>
      <w:r w:rsidRPr="00B345F7">
        <w:rPr>
          <w:rFonts w:cstheme="minorHAnsi"/>
          <w:b/>
          <w:lang w:eastAsia="nl-NL"/>
        </w:rPr>
        <w:t>!</w:t>
      </w:r>
    </w:p>
    <w:p w:rsidR="00B345F7" w:rsidRPr="00B345F7" w:rsidRDefault="00B345F7" w:rsidP="00BB0A6B">
      <w:pPr>
        <w:spacing w:after="0"/>
        <w:rPr>
          <w:rFonts w:cstheme="minorHAnsi"/>
          <w:b/>
          <w:lang w:eastAsia="nl-NL"/>
        </w:rPr>
      </w:pPr>
      <w:r w:rsidRPr="00B345F7">
        <w:rPr>
          <w:rFonts w:cstheme="minorHAnsi"/>
          <w:b/>
          <w:lang w:eastAsia="nl-NL"/>
        </w:rPr>
        <w:t>Mijn ziel bezwijkt van sterk verlangen;</w:t>
      </w:r>
    </w:p>
    <w:p w:rsidR="00B345F7" w:rsidRPr="00B345F7" w:rsidRDefault="00B345F7" w:rsidP="00BB0A6B">
      <w:pPr>
        <w:spacing w:after="0"/>
        <w:rPr>
          <w:rFonts w:cstheme="minorHAnsi"/>
          <w:b/>
          <w:lang w:eastAsia="nl-NL"/>
        </w:rPr>
      </w:pPr>
      <w:r w:rsidRPr="00B345F7">
        <w:rPr>
          <w:rFonts w:cstheme="minorHAnsi"/>
          <w:b/>
          <w:lang w:eastAsia="nl-NL"/>
        </w:rPr>
        <w:t>Mijn hart roept uit tot God, Die leeft,</w:t>
      </w:r>
    </w:p>
    <w:p w:rsidR="000708BC" w:rsidRPr="00206945" w:rsidRDefault="00B345F7" w:rsidP="00BB0A6B">
      <w:pPr>
        <w:spacing w:after="0"/>
        <w:rPr>
          <w:rFonts w:cstheme="minorHAnsi"/>
          <w:b/>
          <w:lang w:eastAsia="nl-NL"/>
        </w:rPr>
      </w:pPr>
      <w:r w:rsidRPr="00B345F7">
        <w:rPr>
          <w:rFonts w:cstheme="minorHAnsi"/>
          <w:b/>
          <w:lang w:eastAsia="nl-NL"/>
        </w:rPr>
        <w:t>En aan mijn ziel het leven geeft.</w:t>
      </w:r>
    </w:p>
    <w:p w:rsidR="00B345F7" w:rsidRDefault="00B345F7" w:rsidP="00BB0A6B">
      <w:pPr>
        <w:spacing w:after="0"/>
        <w:rPr>
          <w:rFonts w:cstheme="minorHAnsi"/>
          <w:b/>
        </w:rPr>
      </w:pPr>
    </w:p>
    <w:p w:rsidR="00665314" w:rsidRPr="00206945" w:rsidRDefault="00665314" w:rsidP="00BB0A6B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 gebed</w:t>
      </w:r>
    </w:p>
    <w:p w:rsidR="005C223A" w:rsidRPr="00206945" w:rsidRDefault="005C223A" w:rsidP="00BB0A6B">
      <w:pPr>
        <w:spacing w:after="0"/>
        <w:rPr>
          <w:rFonts w:cstheme="minorHAnsi"/>
          <w:b/>
        </w:rPr>
      </w:pPr>
    </w:p>
    <w:p w:rsidR="00665314" w:rsidRPr="00206945" w:rsidRDefault="00665314" w:rsidP="00BB0A6B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Votum en groet</w:t>
      </w:r>
    </w:p>
    <w:p w:rsidR="00D14BFB" w:rsidRPr="00206945" w:rsidRDefault="00D14BFB" w:rsidP="00BB0A6B">
      <w:pPr>
        <w:spacing w:after="0"/>
        <w:rPr>
          <w:rFonts w:cstheme="minorHAnsi"/>
          <w:b/>
        </w:rPr>
      </w:pPr>
    </w:p>
    <w:p w:rsidR="000708BC" w:rsidRPr="00206945" w:rsidRDefault="00B345F7" w:rsidP="00BB0A6B">
      <w:pPr>
        <w:spacing w:after="0"/>
        <w:rPr>
          <w:b/>
        </w:rPr>
      </w:pPr>
      <w:r>
        <w:rPr>
          <w:b/>
        </w:rPr>
        <w:t>Zingen: Psalm 84:3</w:t>
      </w:r>
      <w:r w:rsidR="00BA354D" w:rsidRPr="00206945">
        <w:rPr>
          <w:b/>
        </w:rPr>
        <w:t xml:space="preserve"> </w:t>
      </w:r>
      <w:r w:rsidR="00933076" w:rsidRPr="00206945">
        <w:rPr>
          <w:b/>
        </w:rPr>
        <w:t>(Berijming 1773)</w:t>
      </w:r>
    </w:p>
    <w:p w:rsidR="00933076" w:rsidRPr="00206945" w:rsidRDefault="00933076" w:rsidP="00BB0A6B">
      <w:pPr>
        <w:spacing w:after="0"/>
        <w:rPr>
          <w:rFonts w:cstheme="minorHAnsi"/>
          <w:b/>
        </w:rPr>
      </w:pPr>
    </w:p>
    <w:p w:rsidR="00F937AE" w:rsidRPr="00206945" w:rsidRDefault="00F937AE" w:rsidP="00BB0A6B">
      <w:pPr>
        <w:spacing w:after="0"/>
        <w:rPr>
          <w:rFonts w:cstheme="minorHAnsi"/>
          <w:b/>
        </w:rPr>
        <w:sectPr w:rsidR="00F937AE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323D" w:rsidRPr="00206945" w:rsidRDefault="00B345F7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color w:val="000000"/>
          <w:szCs w:val="20"/>
          <w:shd w:val="clear" w:color="auto" w:fill="FFFFFF"/>
        </w:rPr>
        <w:t>3</w:t>
      </w:r>
    </w:p>
    <w:p w:rsidR="00B345F7" w:rsidRPr="00B345F7" w:rsidRDefault="00B345F7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B345F7">
        <w:rPr>
          <w:rFonts w:cs="Arial"/>
          <w:b/>
          <w:color w:val="000000"/>
          <w:szCs w:val="20"/>
          <w:shd w:val="clear" w:color="auto" w:fill="FFFFFF"/>
        </w:rPr>
        <w:t>Welzalig hij, die al zijn kracht</w:t>
      </w:r>
    </w:p>
    <w:p w:rsidR="00B345F7" w:rsidRPr="00B345F7" w:rsidRDefault="00B345F7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B345F7">
        <w:rPr>
          <w:rFonts w:cs="Arial"/>
          <w:b/>
          <w:color w:val="000000"/>
          <w:szCs w:val="20"/>
          <w:shd w:val="clear" w:color="auto" w:fill="FFFFFF"/>
        </w:rPr>
        <w:t>En hulp alleen van U verwacht,</w:t>
      </w:r>
    </w:p>
    <w:p w:rsidR="00B345F7" w:rsidRPr="00B345F7" w:rsidRDefault="00B345F7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B345F7">
        <w:rPr>
          <w:rFonts w:cs="Arial"/>
          <w:b/>
          <w:color w:val="000000"/>
          <w:szCs w:val="20"/>
          <w:shd w:val="clear" w:color="auto" w:fill="FFFFFF"/>
        </w:rPr>
        <w:t xml:space="preserve">Die kiest de </w:t>
      </w:r>
      <w:proofErr w:type="spellStart"/>
      <w:r w:rsidRPr="00B345F7">
        <w:rPr>
          <w:rFonts w:cs="Arial"/>
          <w:b/>
          <w:color w:val="000000"/>
          <w:szCs w:val="20"/>
          <w:shd w:val="clear" w:color="auto" w:fill="FFFFFF"/>
        </w:rPr>
        <w:t>welgebaande</w:t>
      </w:r>
      <w:proofErr w:type="spellEnd"/>
      <w:r w:rsidRPr="00B345F7">
        <w:rPr>
          <w:rFonts w:cs="Arial"/>
          <w:b/>
          <w:color w:val="000000"/>
          <w:szCs w:val="20"/>
          <w:shd w:val="clear" w:color="auto" w:fill="FFFFFF"/>
        </w:rPr>
        <w:t xml:space="preserve"> wegen;</w:t>
      </w:r>
    </w:p>
    <w:p w:rsidR="00B345F7" w:rsidRPr="00B345F7" w:rsidRDefault="00B345F7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B345F7">
        <w:rPr>
          <w:rFonts w:cs="Arial"/>
          <w:b/>
          <w:color w:val="000000"/>
          <w:szCs w:val="20"/>
          <w:shd w:val="clear" w:color="auto" w:fill="FFFFFF"/>
        </w:rPr>
        <w:t>Steekt hen de hete middagzon</w:t>
      </w:r>
    </w:p>
    <w:p w:rsidR="00B345F7" w:rsidRPr="00B345F7" w:rsidRDefault="00B345F7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B345F7">
        <w:rPr>
          <w:rFonts w:cs="Arial"/>
          <w:b/>
          <w:color w:val="000000"/>
          <w:szCs w:val="20"/>
          <w:shd w:val="clear" w:color="auto" w:fill="FFFFFF"/>
        </w:rPr>
        <w:t xml:space="preserve">In 't </w:t>
      </w:r>
      <w:proofErr w:type="spellStart"/>
      <w:r w:rsidRPr="00B345F7">
        <w:rPr>
          <w:rFonts w:cs="Arial"/>
          <w:b/>
          <w:color w:val="000000"/>
          <w:szCs w:val="20"/>
          <w:shd w:val="clear" w:color="auto" w:fill="FFFFFF"/>
        </w:rPr>
        <w:t>moerbeidal</w:t>
      </w:r>
      <w:proofErr w:type="spellEnd"/>
      <w:r w:rsidRPr="00B345F7">
        <w:rPr>
          <w:rFonts w:cs="Arial"/>
          <w:b/>
          <w:color w:val="000000"/>
          <w:szCs w:val="20"/>
          <w:shd w:val="clear" w:color="auto" w:fill="FFFFFF"/>
        </w:rPr>
        <w:t>, Gij zijt hun bron,</w:t>
      </w:r>
    </w:p>
    <w:p w:rsidR="00B345F7" w:rsidRPr="00B345F7" w:rsidRDefault="00B345F7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B345F7">
        <w:rPr>
          <w:rFonts w:cs="Arial"/>
          <w:b/>
          <w:color w:val="000000"/>
          <w:szCs w:val="20"/>
          <w:shd w:val="clear" w:color="auto" w:fill="FFFFFF"/>
        </w:rPr>
        <w:t xml:space="preserve">En stort op hen een </w:t>
      </w:r>
      <w:proofErr w:type="spellStart"/>
      <w:r w:rsidRPr="00B345F7">
        <w:rPr>
          <w:rFonts w:cs="Arial"/>
          <w:b/>
          <w:color w:val="000000"/>
          <w:szCs w:val="20"/>
          <w:shd w:val="clear" w:color="auto" w:fill="FFFFFF"/>
        </w:rPr>
        <w:t>milden</w:t>
      </w:r>
      <w:proofErr w:type="spellEnd"/>
      <w:r w:rsidRPr="00B345F7">
        <w:rPr>
          <w:rFonts w:cs="Arial"/>
          <w:b/>
          <w:color w:val="000000"/>
          <w:szCs w:val="20"/>
          <w:shd w:val="clear" w:color="auto" w:fill="FFFFFF"/>
        </w:rPr>
        <w:t xml:space="preserve"> regen,</w:t>
      </w:r>
    </w:p>
    <w:p w:rsidR="00B345F7" w:rsidRPr="00B345F7" w:rsidRDefault="00B345F7" w:rsidP="00BB0A6B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B345F7">
        <w:rPr>
          <w:rFonts w:cs="Arial"/>
          <w:b/>
          <w:color w:val="000000"/>
          <w:szCs w:val="20"/>
          <w:shd w:val="clear" w:color="auto" w:fill="FFFFFF"/>
        </w:rPr>
        <w:t>Een regen, die hen overdekt,</w:t>
      </w:r>
    </w:p>
    <w:p w:rsidR="00F24D74" w:rsidRPr="00206945" w:rsidRDefault="00B345F7" w:rsidP="00BB0A6B">
      <w:pPr>
        <w:spacing w:after="0"/>
        <w:rPr>
          <w:b/>
        </w:rPr>
      </w:pPr>
      <w:r w:rsidRPr="00B345F7">
        <w:rPr>
          <w:rFonts w:cs="Arial"/>
          <w:b/>
          <w:color w:val="000000"/>
          <w:szCs w:val="20"/>
          <w:shd w:val="clear" w:color="auto" w:fill="FFFFFF"/>
        </w:rPr>
        <w:t>Verkwikt, en hun tot zegen strekt.</w:t>
      </w:r>
    </w:p>
    <w:p w:rsidR="00B345F7" w:rsidRDefault="00B345F7" w:rsidP="00BB0A6B">
      <w:pPr>
        <w:spacing w:after="0"/>
        <w:rPr>
          <w:b/>
        </w:rPr>
      </w:pPr>
    </w:p>
    <w:p w:rsidR="00F24D74" w:rsidRPr="00206945" w:rsidRDefault="002467F1" w:rsidP="00BB0A6B">
      <w:pPr>
        <w:spacing w:after="0"/>
        <w:rPr>
          <w:b/>
        </w:rPr>
      </w:pPr>
      <w:r w:rsidRPr="00206945">
        <w:rPr>
          <w:b/>
        </w:rPr>
        <w:t>Geloofsbelijdenis</w:t>
      </w:r>
    </w:p>
    <w:p w:rsidR="000708BC" w:rsidRPr="00206945" w:rsidRDefault="000708BC" w:rsidP="00BB0A6B">
      <w:pPr>
        <w:spacing w:after="0"/>
        <w:rPr>
          <w:b/>
        </w:rPr>
      </w:pPr>
    </w:p>
    <w:p w:rsidR="00BB0A6B" w:rsidRDefault="00BB0A6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24D74" w:rsidRPr="00206945" w:rsidRDefault="006165EA" w:rsidP="00BB0A6B">
      <w:pPr>
        <w:spacing w:after="0"/>
        <w:rPr>
          <w:b/>
        </w:rPr>
      </w:pPr>
      <w:r w:rsidRPr="00206945">
        <w:rPr>
          <w:b/>
        </w:rPr>
        <w:lastRenderedPageBreak/>
        <w:t>Zingen:</w:t>
      </w:r>
      <w:r w:rsidR="00B345F7">
        <w:rPr>
          <w:b/>
        </w:rPr>
        <w:t xml:space="preserve"> Gezang 303</w:t>
      </w:r>
      <w:r w:rsidR="00170C88" w:rsidRPr="00206945">
        <w:rPr>
          <w:b/>
        </w:rPr>
        <w:t>:1</w:t>
      </w:r>
      <w:r w:rsidR="00B345F7">
        <w:rPr>
          <w:b/>
        </w:rPr>
        <w:t xml:space="preserve"> en 5</w:t>
      </w:r>
      <w:r w:rsidR="00170C88" w:rsidRPr="00206945">
        <w:rPr>
          <w:b/>
        </w:rPr>
        <w:t xml:space="preserve"> </w:t>
      </w:r>
      <w:r w:rsidRPr="00206945">
        <w:rPr>
          <w:b/>
        </w:rPr>
        <w:t>(Liedboek voor de Kerken 1973)</w:t>
      </w:r>
    </w:p>
    <w:p w:rsidR="00F24D74" w:rsidRPr="00206945" w:rsidRDefault="00F24D74" w:rsidP="00BB0A6B">
      <w:pPr>
        <w:spacing w:after="0"/>
        <w:rPr>
          <w:rFonts w:cstheme="minorHAnsi"/>
          <w:b/>
        </w:rPr>
      </w:pPr>
    </w:p>
    <w:p w:rsidR="00B345F7" w:rsidRPr="00B345F7" w:rsidRDefault="00FD2709" w:rsidP="00BB0A6B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1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De ware kerk des Heren,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in Hem alleen gegrond,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geschapen Hem ter ere,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de bruid van zijn verbond,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dankt aan zijn dood het leven.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Hij is haar Bruidegom.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Want God, zo staat geschreven,</w:t>
      </w:r>
    </w:p>
    <w:p w:rsidR="00170C88" w:rsidRPr="00206945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zag naar zijn dienstmaagd om.</w:t>
      </w:r>
    </w:p>
    <w:p w:rsidR="00B345F7" w:rsidRDefault="00B345F7" w:rsidP="00BB0A6B">
      <w:pPr>
        <w:spacing w:after="0"/>
        <w:rPr>
          <w:rFonts w:cstheme="minorHAnsi"/>
          <w:b/>
        </w:rPr>
      </w:pPr>
    </w:p>
    <w:p w:rsidR="00B345F7" w:rsidRPr="00B345F7" w:rsidRDefault="00B345F7" w:rsidP="00BB0A6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5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Met God zijn wij verbonden,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met Vader, Zoon en Geest,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 xml:space="preserve">met </w:t>
      </w:r>
      <w:proofErr w:type="spellStart"/>
      <w:r w:rsidRPr="00B345F7">
        <w:rPr>
          <w:rFonts w:cstheme="minorHAnsi"/>
          <w:b/>
        </w:rPr>
        <w:t>alwie</w:t>
      </w:r>
      <w:proofErr w:type="spellEnd"/>
      <w:r w:rsidRPr="00B345F7">
        <w:rPr>
          <w:rFonts w:cstheme="minorHAnsi"/>
          <w:b/>
        </w:rPr>
        <w:t xml:space="preserve"> overwonnen,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proofErr w:type="spellStart"/>
      <w:r w:rsidRPr="00B345F7">
        <w:rPr>
          <w:rFonts w:cstheme="minorHAnsi"/>
          <w:b/>
        </w:rPr>
        <w:t>alwie</w:t>
      </w:r>
      <w:proofErr w:type="spellEnd"/>
      <w:r w:rsidRPr="00B345F7">
        <w:rPr>
          <w:rFonts w:cstheme="minorHAnsi"/>
          <w:b/>
        </w:rPr>
        <w:t xml:space="preserve"> zijn trouw geweest.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Bewijs ons uw genade,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dan zingen wij bevrijd</w:t>
      </w:r>
    </w:p>
    <w:p w:rsidR="00B345F7" w:rsidRP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de glorie van uw daden,</w:t>
      </w:r>
    </w:p>
    <w:p w:rsidR="00B345F7" w:rsidRDefault="00B345F7" w:rsidP="00BB0A6B">
      <w:pPr>
        <w:spacing w:after="0"/>
        <w:rPr>
          <w:rFonts w:cstheme="minorHAnsi"/>
          <w:b/>
        </w:rPr>
      </w:pPr>
      <w:r w:rsidRPr="00B345F7">
        <w:rPr>
          <w:rFonts w:cstheme="minorHAnsi"/>
          <w:b/>
        </w:rPr>
        <w:t>in tijd en eeuwigheid.</w:t>
      </w:r>
    </w:p>
    <w:p w:rsidR="00B345F7" w:rsidRDefault="00B345F7" w:rsidP="00BB0A6B">
      <w:pPr>
        <w:spacing w:after="0"/>
        <w:rPr>
          <w:rFonts w:cstheme="minorHAnsi"/>
          <w:b/>
        </w:rPr>
      </w:pPr>
    </w:p>
    <w:p w:rsidR="001D0F24" w:rsidRPr="00206945" w:rsidRDefault="0095212A" w:rsidP="00BB0A6B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 xml:space="preserve">Gebed </w:t>
      </w:r>
    </w:p>
    <w:p w:rsidR="00E136DD" w:rsidRPr="00206945" w:rsidRDefault="00E136DD" w:rsidP="00BB0A6B">
      <w:pPr>
        <w:spacing w:after="0"/>
        <w:rPr>
          <w:rFonts w:cstheme="minorHAnsi"/>
          <w:b/>
        </w:rPr>
      </w:pPr>
    </w:p>
    <w:p w:rsidR="006165EA" w:rsidRPr="00206945" w:rsidRDefault="006165EA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Schriftlezing: </w:t>
      </w:r>
      <w:proofErr w:type="spellStart"/>
      <w:r w:rsidR="00B345F7">
        <w:rPr>
          <w:rFonts w:eastAsia="Times New Roman" w:cs="Calibri"/>
          <w:b/>
        </w:rPr>
        <w:t>Ezechiel</w:t>
      </w:r>
      <w:proofErr w:type="spellEnd"/>
      <w:r w:rsidR="00B345F7">
        <w:rPr>
          <w:rFonts w:eastAsia="Times New Roman" w:cs="Calibri"/>
          <w:b/>
        </w:rPr>
        <w:t xml:space="preserve"> 17: 22-24 en Lukas 13: 18-21</w:t>
      </w:r>
      <w:r w:rsidR="00FD2709" w:rsidRPr="00206945">
        <w:rPr>
          <w:rFonts w:eastAsia="Times New Roman" w:cs="Calibri"/>
          <w:b/>
        </w:rPr>
        <w:t xml:space="preserve"> (HSV)</w:t>
      </w:r>
    </w:p>
    <w:p w:rsidR="001D0F24" w:rsidRPr="00206945" w:rsidRDefault="001D0F24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ab/>
      </w:r>
      <w:r w:rsidRPr="00206945">
        <w:rPr>
          <w:b/>
        </w:rPr>
        <w:tab/>
        <w:t xml:space="preserve"> </w:t>
      </w:r>
    </w:p>
    <w:p w:rsidR="00B345F7" w:rsidRDefault="006165EA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Zingen: </w:t>
      </w:r>
      <w:r w:rsidR="00B345F7" w:rsidRPr="00B345F7">
        <w:rPr>
          <w:rFonts w:eastAsia="Times New Roman"/>
          <w:b/>
        </w:rPr>
        <w:t>Ps</w:t>
      </w:r>
      <w:r w:rsidR="00B345F7">
        <w:rPr>
          <w:rFonts w:eastAsia="Times New Roman"/>
          <w:b/>
        </w:rPr>
        <w:t>alm</w:t>
      </w:r>
      <w:r w:rsidR="00B345F7" w:rsidRPr="00B345F7">
        <w:rPr>
          <w:rFonts w:eastAsia="Times New Roman"/>
          <w:b/>
        </w:rPr>
        <w:t xml:space="preserve"> 1 : 1, 2, 3 </w:t>
      </w:r>
      <w:r w:rsidRPr="00206945">
        <w:rPr>
          <w:b/>
        </w:rPr>
        <w:t>(</w:t>
      </w:r>
      <w:r w:rsidR="00FD2709" w:rsidRPr="00206945">
        <w:rPr>
          <w:b/>
        </w:rPr>
        <w:t>Liedboek voor de Kerken 1973</w:t>
      </w:r>
      <w:r w:rsidRPr="00206945">
        <w:rPr>
          <w:b/>
        </w:rPr>
        <w:t xml:space="preserve">) </w:t>
      </w:r>
    </w:p>
    <w:p w:rsidR="00B345F7" w:rsidRDefault="00B345F7" w:rsidP="00BB0A6B">
      <w:pPr>
        <w:pStyle w:val="Geenafstand"/>
        <w:spacing w:line="276" w:lineRule="auto"/>
        <w:rPr>
          <w:b/>
        </w:rPr>
      </w:pPr>
    </w:p>
    <w:p w:rsidR="00B345F7" w:rsidRDefault="00B345F7" w:rsidP="00BB0A6B">
      <w:pPr>
        <w:pStyle w:val="Geenafstand"/>
        <w:spacing w:line="276" w:lineRule="auto"/>
        <w:rPr>
          <w:b/>
        </w:rPr>
        <w:sectPr w:rsidR="00B345F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1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Gezegend hij, die in der bozen raad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niet wandelt, noch met goddelozen gaat,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noch zich door spotters in de kring laat noden,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waar ieder lacht met God en zijn geboden,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maar die aan 's HEREN wet zijn vreugde heeft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en dag en nacht met zijn geboden leeft.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2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Hij is een groene boom die staat geplant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waar waterbeken vloeien door het land.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Zijn loof behoeft de droogte niet te duchten,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te goeder tijd geeft hij zijn rijpe vruchten.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Gezegend die zich aan Gods wetten voedt: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het gaat hem wel in alles wat hij doet.</w:t>
      </w:r>
      <w:r w:rsidR="00BB0A6B">
        <w:rPr>
          <w:b/>
        </w:rPr>
        <w:br w:type="column"/>
      </w:r>
      <w:r w:rsidRPr="00B345F7">
        <w:rPr>
          <w:b/>
        </w:rPr>
        <w:t>3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Gans anders zal 't de goddelozen gaan: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zij zijn het kaf dat wegwaait van het graan.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Zij kunnen zich voor God niet staande houden,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er is geen plaats voor hen bij zijn vertrouwden.</w:t>
      </w:r>
    </w:p>
    <w:p w:rsidR="00B345F7" w:rsidRP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God kent die wandelt in het rechte spoor,</w:t>
      </w:r>
    </w:p>
    <w:p w:rsidR="00B345F7" w:rsidRDefault="00B345F7" w:rsidP="00BB0A6B">
      <w:pPr>
        <w:pStyle w:val="Geenafstand"/>
        <w:spacing w:line="276" w:lineRule="auto"/>
        <w:rPr>
          <w:b/>
        </w:rPr>
      </w:pPr>
      <w:r w:rsidRPr="00B345F7">
        <w:rPr>
          <w:b/>
        </w:rPr>
        <w:t>wie Hem verlaat gaat dwalende teloor.</w:t>
      </w:r>
    </w:p>
    <w:p w:rsidR="00B345F7" w:rsidRDefault="00B345F7" w:rsidP="00BB0A6B">
      <w:pPr>
        <w:pStyle w:val="Geenafstand"/>
        <w:spacing w:line="276" w:lineRule="auto"/>
        <w:rPr>
          <w:b/>
        </w:rPr>
        <w:sectPr w:rsidR="00B345F7" w:rsidSect="00B345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345F7" w:rsidRDefault="00B345F7" w:rsidP="00BB0A6B">
      <w:pPr>
        <w:pStyle w:val="Geenafstand"/>
        <w:spacing w:line="276" w:lineRule="auto"/>
        <w:rPr>
          <w:b/>
        </w:rPr>
      </w:pPr>
    </w:p>
    <w:p w:rsidR="00B345F7" w:rsidRDefault="00B345F7" w:rsidP="00BB0A6B">
      <w:pPr>
        <w:pStyle w:val="Geenafstand"/>
        <w:spacing w:line="276" w:lineRule="auto"/>
        <w:rPr>
          <w:b/>
        </w:rPr>
      </w:pPr>
    </w:p>
    <w:p w:rsidR="00042664" w:rsidRPr="00206945" w:rsidRDefault="00042664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206945" w:rsidRPr="00206945" w:rsidRDefault="00206945" w:rsidP="00BB0A6B">
      <w:pPr>
        <w:spacing w:after="0"/>
        <w:rPr>
          <w:b/>
        </w:rPr>
      </w:pPr>
    </w:p>
    <w:p w:rsidR="00932354" w:rsidRPr="00206945" w:rsidRDefault="006165EA" w:rsidP="00BB0A6B">
      <w:pPr>
        <w:spacing w:after="0"/>
        <w:rPr>
          <w:b/>
        </w:rPr>
      </w:pPr>
      <w:bookmarkStart w:id="0" w:name="_GoBack"/>
      <w:bookmarkEnd w:id="0"/>
      <w:r w:rsidRPr="00206945">
        <w:rPr>
          <w:b/>
        </w:rPr>
        <w:t xml:space="preserve">Zingen: </w:t>
      </w:r>
      <w:r w:rsidR="00BB0A6B">
        <w:rPr>
          <w:b/>
        </w:rPr>
        <w:t>Gezang 427</w:t>
      </w:r>
      <w:r w:rsidR="00206945" w:rsidRPr="00206945">
        <w:rPr>
          <w:b/>
        </w:rPr>
        <w:t xml:space="preserve">: </w:t>
      </w:r>
      <w:r w:rsidR="00BB0A6B">
        <w:rPr>
          <w:b/>
        </w:rPr>
        <w:t>5 en 8</w:t>
      </w:r>
      <w:r w:rsidR="00206945" w:rsidRPr="00206945">
        <w:rPr>
          <w:b/>
        </w:rPr>
        <w:t xml:space="preserve"> (</w:t>
      </w:r>
      <w:r w:rsidR="00BB0A6B" w:rsidRPr="00BB0A6B">
        <w:rPr>
          <w:b/>
        </w:rPr>
        <w:t>Liedboek voor de Kerken 1973</w:t>
      </w:r>
      <w:r w:rsidRPr="00206945">
        <w:rPr>
          <w:b/>
        </w:rPr>
        <w:t xml:space="preserve">) </w:t>
      </w:r>
    </w:p>
    <w:p w:rsidR="006165EA" w:rsidRPr="00206945" w:rsidRDefault="006165EA" w:rsidP="00BB0A6B">
      <w:pPr>
        <w:spacing w:after="0"/>
        <w:rPr>
          <w:b/>
        </w:rPr>
        <w:sectPr w:rsidR="006165EA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212A" w:rsidRDefault="0095212A" w:rsidP="00BB0A6B">
      <w:pPr>
        <w:spacing w:after="0"/>
        <w:rPr>
          <w:b/>
        </w:rPr>
      </w:pPr>
    </w:p>
    <w:p w:rsidR="00BB0A6B" w:rsidRDefault="00BB0A6B" w:rsidP="00BB0A6B">
      <w:pPr>
        <w:spacing w:after="0"/>
        <w:rPr>
          <w:b/>
        </w:rPr>
        <w:sectPr w:rsidR="00BB0A6B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5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Laat Hem besturen, waken,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't is wijsheid wat Hij doet!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Zo zal Hij alles maken,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 xml:space="preserve">dat ge u </w:t>
      </w:r>
      <w:proofErr w:type="spellStart"/>
      <w:r w:rsidRPr="00BB0A6B">
        <w:rPr>
          <w:b/>
        </w:rPr>
        <w:t>verwondren</w:t>
      </w:r>
      <w:proofErr w:type="spellEnd"/>
      <w:r w:rsidRPr="00BB0A6B">
        <w:rPr>
          <w:b/>
        </w:rPr>
        <w:t xml:space="preserve"> moet,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als Hij, die alle macht heeft,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met wonderbaar beleid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geheel het werk volbracht heeft,</w:t>
      </w:r>
    </w:p>
    <w:p w:rsidR="00BB0A6B" w:rsidRDefault="00BB0A6B" w:rsidP="00BB0A6B">
      <w:pPr>
        <w:spacing w:after="0"/>
        <w:rPr>
          <w:b/>
        </w:rPr>
      </w:pPr>
      <w:r w:rsidRPr="00BB0A6B">
        <w:rPr>
          <w:b/>
        </w:rPr>
        <w:t>waarom gij thans nog schreit.</w:t>
      </w:r>
    </w:p>
    <w:p w:rsidR="00BB0A6B" w:rsidRDefault="00BB0A6B" w:rsidP="00BB0A6B">
      <w:pPr>
        <w:spacing w:after="0"/>
        <w:rPr>
          <w:b/>
        </w:rPr>
      </w:pP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8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Hoor onze smeekgebeden;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Heer, red uit alle nood!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 xml:space="preserve">Sterk onze </w:t>
      </w:r>
      <w:proofErr w:type="spellStart"/>
      <w:r w:rsidRPr="00BB0A6B">
        <w:rPr>
          <w:b/>
        </w:rPr>
        <w:t>wankle</w:t>
      </w:r>
      <w:proofErr w:type="spellEnd"/>
      <w:r w:rsidRPr="00BB0A6B">
        <w:rPr>
          <w:b/>
        </w:rPr>
        <w:t xml:space="preserve"> schreden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en leer ons tot de dood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vertrouwen op uw zegen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en vaderlijk beleid,</w:t>
      </w:r>
    </w:p>
    <w:p w:rsidR="00BB0A6B" w:rsidRPr="00BB0A6B" w:rsidRDefault="00BB0A6B" w:rsidP="00BB0A6B">
      <w:pPr>
        <w:spacing w:after="0"/>
        <w:rPr>
          <w:b/>
        </w:rPr>
      </w:pPr>
      <w:r w:rsidRPr="00BB0A6B">
        <w:rPr>
          <w:b/>
        </w:rPr>
        <w:t>dan voeren onze wegen</w:t>
      </w:r>
    </w:p>
    <w:p w:rsidR="00BB0A6B" w:rsidRDefault="00BB0A6B" w:rsidP="00BB0A6B">
      <w:pPr>
        <w:spacing w:after="0"/>
        <w:rPr>
          <w:b/>
        </w:rPr>
      </w:pPr>
      <w:r w:rsidRPr="00BB0A6B">
        <w:rPr>
          <w:b/>
        </w:rPr>
        <w:t>naar 't rijk der heerlijkheid.</w:t>
      </w:r>
    </w:p>
    <w:p w:rsidR="00BB0A6B" w:rsidRDefault="00BB0A6B" w:rsidP="00BB0A6B">
      <w:pPr>
        <w:spacing w:after="0"/>
        <w:rPr>
          <w:b/>
        </w:rPr>
        <w:sectPr w:rsidR="00BB0A6B" w:rsidSect="00BB0A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B0A6B" w:rsidRPr="00206945" w:rsidRDefault="00BB0A6B" w:rsidP="00BB0A6B">
      <w:pPr>
        <w:spacing w:after="0"/>
        <w:rPr>
          <w:b/>
        </w:rPr>
      </w:pPr>
    </w:p>
    <w:p w:rsidR="00206945" w:rsidRPr="00206945" w:rsidRDefault="00206945" w:rsidP="00BB0A6B">
      <w:pPr>
        <w:spacing w:after="0"/>
        <w:rPr>
          <w:b/>
        </w:rPr>
      </w:pPr>
      <w:r w:rsidRPr="00206945">
        <w:rPr>
          <w:b/>
        </w:rPr>
        <w:t>Dankgebed en voorbeden</w:t>
      </w:r>
    </w:p>
    <w:p w:rsidR="00206945" w:rsidRPr="00206945" w:rsidRDefault="00206945" w:rsidP="00BB0A6B">
      <w:pPr>
        <w:spacing w:after="0"/>
        <w:rPr>
          <w:b/>
        </w:rPr>
      </w:pPr>
    </w:p>
    <w:p w:rsidR="0095212A" w:rsidRPr="00206945" w:rsidRDefault="0095212A" w:rsidP="00BB0A6B">
      <w:pPr>
        <w:spacing w:after="0"/>
        <w:rPr>
          <w:b/>
        </w:rPr>
      </w:pPr>
      <w:r w:rsidRPr="00206945">
        <w:rPr>
          <w:b/>
        </w:rPr>
        <w:t>Collecten</w:t>
      </w:r>
    </w:p>
    <w:p w:rsidR="00AC199B" w:rsidRPr="00206945" w:rsidRDefault="00AC199B" w:rsidP="00BB0A6B">
      <w:pPr>
        <w:spacing w:after="0"/>
        <w:rPr>
          <w:b/>
        </w:rPr>
      </w:pPr>
    </w:p>
    <w:p w:rsidR="0095212A" w:rsidRPr="00206945" w:rsidRDefault="00206945" w:rsidP="00BB0A6B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 xml:space="preserve">Zingen: </w:t>
      </w:r>
      <w:r w:rsidR="00BB0A6B">
        <w:rPr>
          <w:rFonts w:cstheme="minorHAnsi"/>
          <w:b/>
        </w:rPr>
        <w:t>Psalm 65: 2, 8</w:t>
      </w:r>
      <w:r w:rsidR="00AC199B" w:rsidRPr="00206945">
        <w:rPr>
          <w:rFonts w:cstheme="minorHAnsi"/>
          <w:b/>
        </w:rPr>
        <w:t xml:space="preserve"> (Liedboek voor de Kerken) </w:t>
      </w:r>
    </w:p>
    <w:p w:rsidR="00AC199B" w:rsidRPr="00206945" w:rsidRDefault="00AC199B" w:rsidP="00BB0A6B">
      <w:pPr>
        <w:spacing w:after="0"/>
        <w:rPr>
          <w:rFonts w:cstheme="minorHAnsi"/>
          <w:b/>
        </w:rPr>
      </w:pPr>
    </w:p>
    <w:p w:rsidR="00AC199B" w:rsidRPr="00206945" w:rsidRDefault="00AC199B" w:rsidP="00BB0A6B">
      <w:pPr>
        <w:spacing w:after="0"/>
        <w:rPr>
          <w:rFonts w:cstheme="minorHAnsi"/>
          <w:b/>
        </w:rPr>
        <w:sectPr w:rsidR="00AC199B" w:rsidRPr="00206945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2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Zalig wie door U uitverkoren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mag wonen in uw hof,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hoezeer hij door zijn schuld verloren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terneerlag in het stof.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Wij worden door U begenadigd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die heilig zijt en goed.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Gij die ons in uw huis verzadigt</w:t>
      </w:r>
    </w:p>
    <w:p w:rsidR="007A1616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met alle overvloed.</w:t>
      </w:r>
    </w:p>
    <w:p w:rsidR="00BB0A6B" w:rsidRDefault="00BB0A6B" w:rsidP="00BB0A6B">
      <w:pPr>
        <w:pStyle w:val="Geenafstand"/>
        <w:spacing w:line="276" w:lineRule="auto"/>
        <w:rPr>
          <w:rFonts w:cstheme="minorHAnsi"/>
          <w:b/>
        </w:rPr>
      </w:pP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6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Gij kroont het jaar van uw genade.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Waar Gij getreden zijt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tooit de woestijn zich met een wade,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de heuvels zijn verblijd.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De weidegrond is wit van schapen,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het dal van koren blond.</w:t>
      </w:r>
    </w:p>
    <w:p w:rsidR="00BB0A6B" w:rsidRP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Dit is het land door U geschapen,</w:t>
      </w:r>
    </w:p>
    <w:p w:rsidR="00BB0A6B" w:rsidRDefault="00BB0A6B" w:rsidP="00BB0A6B">
      <w:pPr>
        <w:pStyle w:val="Geenafstand"/>
        <w:spacing w:line="276" w:lineRule="auto"/>
        <w:rPr>
          <w:rFonts w:cstheme="minorHAnsi"/>
          <w:b/>
        </w:rPr>
      </w:pPr>
      <w:r w:rsidRPr="00BB0A6B">
        <w:rPr>
          <w:rFonts w:cstheme="minorHAnsi"/>
          <w:b/>
        </w:rPr>
        <w:t>uw lof schalt in het rond.</w:t>
      </w:r>
    </w:p>
    <w:p w:rsidR="00BB0A6B" w:rsidRDefault="00BB0A6B" w:rsidP="00BB0A6B">
      <w:pPr>
        <w:pStyle w:val="Geenafstand"/>
        <w:spacing w:line="276" w:lineRule="auto"/>
        <w:rPr>
          <w:b/>
        </w:rPr>
      </w:pPr>
    </w:p>
    <w:p w:rsidR="004E7D08" w:rsidRPr="00206945" w:rsidRDefault="004E7D08" w:rsidP="00BB0A6B">
      <w:pPr>
        <w:pStyle w:val="Geenafstand"/>
        <w:spacing w:line="276" w:lineRule="auto"/>
        <w:rPr>
          <w:b/>
        </w:rPr>
      </w:pPr>
      <w:r w:rsidRPr="00206945">
        <w:rPr>
          <w:b/>
        </w:rPr>
        <w:t>Zegen</w:t>
      </w:r>
    </w:p>
    <w:p w:rsidR="00206945" w:rsidRPr="00206945" w:rsidRDefault="00206945" w:rsidP="00BB0A6B">
      <w:pPr>
        <w:pStyle w:val="Geenafstand"/>
        <w:spacing w:line="276" w:lineRule="auto"/>
        <w:rPr>
          <w:b/>
        </w:rPr>
      </w:pPr>
    </w:p>
    <w:sectPr w:rsidR="00206945" w:rsidRPr="00206945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70C88"/>
    <w:rsid w:val="001D0F24"/>
    <w:rsid w:val="001F45EA"/>
    <w:rsid w:val="00206945"/>
    <w:rsid w:val="00214C26"/>
    <w:rsid w:val="002467F1"/>
    <w:rsid w:val="002521D9"/>
    <w:rsid w:val="00271D74"/>
    <w:rsid w:val="00283E47"/>
    <w:rsid w:val="002D0643"/>
    <w:rsid w:val="002F3207"/>
    <w:rsid w:val="003276E9"/>
    <w:rsid w:val="00360EB5"/>
    <w:rsid w:val="00385668"/>
    <w:rsid w:val="003D5640"/>
    <w:rsid w:val="004335DF"/>
    <w:rsid w:val="00454B69"/>
    <w:rsid w:val="004C0F4C"/>
    <w:rsid w:val="004D54BB"/>
    <w:rsid w:val="004E7D08"/>
    <w:rsid w:val="00520D0A"/>
    <w:rsid w:val="00552B38"/>
    <w:rsid w:val="00554B50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F1D03"/>
    <w:rsid w:val="009F49CC"/>
    <w:rsid w:val="009F54CB"/>
    <w:rsid w:val="00A12A05"/>
    <w:rsid w:val="00A33DEE"/>
    <w:rsid w:val="00A72598"/>
    <w:rsid w:val="00AC199B"/>
    <w:rsid w:val="00B345F7"/>
    <w:rsid w:val="00BA2B4C"/>
    <w:rsid w:val="00BA354D"/>
    <w:rsid w:val="00BB0A6B"/>
    <w:rsid w:val="00BD323D"/>
    <w:rsid w:val="00CA6173"/>
    <w:rsid w:val="00CB2F42"/>
    <w:rsid w:val="00CF1732"/>
    <w:rsid w:val="00D14BFB"/>
    <w:rsid w:val="00E136DD"/>
    <w:rsid w:val="00E92E43"/>
    <w:rsid w:val="00EB6926"/>
    <w:rsid w:val="00EB7D85"/>
    <w:rsid w:val="00ED3947"/>
    <w:rsid w:val="00EE546C"/>
    <w:rsid w:val="00F149F3"/>
    <w:rsid w:val="00F24D74"/>
    <w:rsid w:val="00F43398"/>
    <w:rsid w:val="00F937AE"/>
    <w:rsid w:val="00FC4E6A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55A0-790B-474E-A99C-D5CBD04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2</cp:revision>
  <dcterms:created xsi:type="dcterms:W3CDTF">2019-07-05T17:39:00Z</dcterms:created>
  <dcterms:modified xsi:type="dcterms:W3CDTF">2019-07-05T17:39:00Z</dcterms:modified>
</cp:coreProperties>
</file>